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E6B68" w14:textId="77777777" w:rsidR="006A608A" w:rsidRDefault="006A608A"/>
    <w:p w14:paraId="1C8B3885" w14:textId="77777777" w:rsidR="002A2C03" w:rsidRDefault="002A2C03" w:rsidP="002A2C03">
      <w:pPr>
        <w:pStyle w:val="Intestazione"/>
        <w:jc w:val="center"/>
      </w:pPr>
      <w:r>
        <w:object w:dxaOrig="870" w:dyaOrig="870" w14:anchorId="21D6B7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3.5pt" o:ole="">
            <v:imagedata r:id="rId7" o:title=""/>
          </v:shape>
          <o:OLEObject Type="Embed" ProgID="PBrush" ShapeID="_x0000_i1025" DrawAspect="Content" ObjectID="_1828937077" r:id="rId8"/>
        </w:object>
      </w:r>
    </w:p>
    <w:p w14:paraId="24040196" w14:textId="77777777" w:rsidR="002A2C03" w:rsidRDefault="002A2C03" w:rsidP="002A2C03">
      <w:pPr>
        <w:pStyle w:val="Didascalia"/>
        <w:rPr>
          <w:sz w:val="36"/>
          <w:szCs w:val="36"/>
        </w:rPr>
      </w:pPr>
      <w:r>
        <w:rPr>
          <w:sz w:val="36"/>
          <w:szCs w:val="36"/>
        </w:rPr>
        <w:t xml:space="preserve">T R I B U N A L </w:t>
      </w:r>
      <w:proofErr w:type="gramStart"/>
      <w:r>
        <w:rPr>
          <w:sz w:val="36"/>
          <w:szCs w:val="36"/>
        </w:rPr>
        <w:t>E  DI</w:t>
      </w:r>
      <w:proofErr w:type="gramEnd"/>
      <w:r>
        <w:rPr>
          <w:sz w:val="36"/>
          <w:szCs w:val="36"/>
        </w:rPr>
        <w:t xml:space="preserve">  C A S T R O V I L </w:t>
      </w:r>
      <w:proofErr w:type="spellStart"/>
      <w:r>
        <w:rPr>
          <w:sz w:val="36"/>
          <w:szCs w:val="36"/>
        </w:rPr>
        <w:t>L</w:t>
      </w:r>
      <w:proofErr w:type="spellEnd"/>
      <w:r>
        <w:rPr>
          <w:sz w:val="36"/>
          <w:szCs w:val="36"/>
        </w:rPr>
        <w:t xml:space="preserve"> A R I</w:t>
      </w:r>
    </w:p>
    <w:p w14:paraId="48BDA4F8" w14:textId="77777777" w:rsidR="002A2C03" w:rsidRDefault="002A2C03" w:rsidP="002A2C03">
      <w:pPr>
        <w:jc w:val="center"/>
        <w:rPr>
          <w:sz w:val="32"/>
        </w:rPr>
      </w:pPr>
      <w:r>
        <w:rPr>
          <w:sz w:val="32"/>
        </w:rPr>
        <w:t>in Composizione Monocratica</w:t>
      </w:r>
    </w:p>
    <w:p w14:paraId="2E6E90E4" w14:textId="56BCCA77" w:rsidR="002A2C03" w:rsidRDefault="002A2C03" w:rsidP="002A2C03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 w:val="0"/>
          <w:sz w:val="24"/>
          <w:szCs w:val="24"/>
        </w:rPr>
      </w:pPr>
      <w:r>
        <w:rPr>
          <w:sz w:val="28"/>
          <w:szCs w:val="28"/>
        </w:rPr>
        <w:t xml:space="preserve">RUOLO UDIENZA DIBATTIMENTALE DEL </w:t>
      </w:r>
      <w:r w:rsidR="00AF2C9A">
        <w:rPr>
          <w:sz w:val="36"/>
          <w:szCs w:val="36"/>
        </w:rPr>
        <w:t>28</w:t>
      </w:r>
      <w:r>
        <w:rPr>
          <w:sz w:val="36"/>
          <w:szCs w:val="36"/>
        </w:rPr>
        <w:t>/</w:t>
      </w:r>
      <w:r w:rsidR="00AF2C9A">
        <w:rPr>
          <w:sz w:val="36"/>
          <w:szCs w:val="36"/>
        </w:rPr>
        <w:t>01</w:t>
      </w:r>
      <w:r>
        <w:rPr>
          <w:sz w:val="36"/>
          <w:szCs w:val="36"/>
        </w:rPr>
        <w:t>/202</w:t>
      </w:r>
      <w:r w:rsidR="00AF2C9A">
        <w:rPr>
          <w:sz w:val="36"/>
          <w:szCs w:val="36"/>
        </w:rPr>
        <w:t>6</w:t>
      </w:r>
    </w:p>
    <w:p w14:paraId="62B949A7" w14:textId="77777777" w:rsidR="002A2C03" w:rsidRPr="00BE0FFB" w:rsidRDefault="002A2C03" w:rsidP="002A2C03">
      <w:pPr>
        <w:pStyle w:val="Titolo1"/>
        <w:jc w:val="center"/>
        <w:rPr>
          <w:i w:val="0"/>
          <w:sz w:val="6"/>
          <w:szCs w:val="6"/>
        </w:rPr>
      </w:pPr>
    </w:p>
    <w:p w14:paraId="794B68CD" w14:textId="77777777" w:rsidR="002A2C03" w:rsidRDefault="002A2C03" w:rsidP="002A2C03">
      <w:pPr>
        <w:pStyle w:val="Titolo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RUOLO dott.ssa Marianna FERRANTE </w:t>
      </w:r>
    </w:p>
    <w:p w14:paraId="5D007835" w14:textId="6A45D3E5" w:rsidR="00C6076E" w:rsidRPr="00C6076E" w:rsidRDefault="00C6076E" w:rsidP="00B73590">
      <w:pPr>
        <w:jc w:val="center"/>
        <w:rPr>
          <w:b/>
        </w:rPr>
      </w:pPr>
      <w:r>
        <w:rPr>
          <w:b/>
        </w:rPr>
        <w:t>PM D’UDIENZA DOTT.</w:t>
      </w:r>
      <w:r w:rsidR="00874A55">
        <w:rPr>
          <w:b/>
        </w:rPr>
        <w:t xml:space="preserve"> </w:t>
      </w:r>
      <w:r w:rsidR="00761EDB">
        <w:rPr>
          <w:b/>
        </w:rPr>
        <w:t>MINASI</w:t>
      </w:r>
    </w:p>
    <w:p w14:paraId="76106D48" w14:textId="77777777" w:rsidR="002A2C03" w:rsidRDefault="002A2C03" w:rsidP="002A2C03">
      <w:pPr>
        <w:pStyle w:val="Titolo1"/>
        <w:spacing w:line="276" w:lineRule="auto"/>
        <w:jc w:val="right"/>
        <w:rPr>
          <w:sz w:val="24"/>
          <w:szCs w:val="24"/>
        </w:rPr>
      </w:pPr>
      <w:r>
        <w:tab/>
      </w:r>
      <w:r>
        <w:tab/>
      </w:r>
      <w:r>
        <w:tab/>
      </w:r>
      <w:r>
        <w:rPr>
          <w:sz w:val="24"/>
          <w:szCs w:val="24"/>
        </w:rPr>
        <w:t>AULA 6</w:t>
      </w:r>
    </w:p>
    <w:tbl>
      <w:tblPr>
        <w:tblW w:w="3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1118"/>
        <w:gridCol w:w="1134"/>
        <w:gridCol w:w="985"/>
      </w:tblGrid>
      <w:tr w:rsidR="00761EDB" w14:paraId="502AC4E1" w14:textId="77777777" w:rsidTr="00761EDB">
        <w:trPr>
          <w:trHeight w:val="11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3D4FCD" w14:textId="77777777" w:rsidR="00761EDB" w:rsidRDefault="00761EDB" w:rsidP="00B27F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r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2B5400" w14:textId="77777777" w:rsidR="00761EDB" w:rsidRDefault="00761EDB" w:rsidP="00B27F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.G.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424675" w14:textId="77777777" w:rsidR="00761EDB" w:rsidRDefault="00761EDB" w:rsidP="00B27F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.G.N.R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CFE7F3" w14:textId="77777777" w:rsidR="00761EDB" w:rsidRDefault="00761EDB" w:rsidP="00B27F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RA</w:t>
            </w:r>
          </w:p>
        </w:tc>
      </w:tr>
      <w:tr w:rsidR="00761EDB" w14:paraId="2E586664" w14:textId="77777777" w:rsidTr="00761EDB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CEA6" w14:textId="77777777" w:rsidR="00761EDB" w:rsidRPr="003E434F" w:rsidRDefault="00761EDB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E434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60CA" w14:textId="254AD66F" w:rsidR="00761EDB" w:rsidRPr="003E434F" w:rsidRDefault="00761EDB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850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FED9" w14:textId="0EB31695" w:rsidR="00761EDB" w:rsidRPr="003E434F" w:rsidRDefault="00761EDB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659/202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F42C" w14:textId="605D11E4" w:rsidR="00761EDB" w:rsidRPr="003E434F" w:rsidRDefault="00761EDB" w:rsidP="00600023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00</w:t>
            </w:r>
          </w:p>
        </w:tc>
      </w:tr>
      <w:tr w:rsidR="00761EDB" w14:paraId="28DEA56B" w14:textId="77777777" w:rsidTr="00761EDB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70E6" w14:textId="007CD18B" w:rsidR="00761EDB" w:rsidRPr="003E434F" w:rsidRDefault="00761EDB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02AA" w14:textId="47521167" w:rsidR="00761EDB" w:rsidRDefault="00761EDB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994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2F2B" w14:textId="61E34C3E" w:rsidR="00761EDB" w:rsidRDefault="00761EDB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397/20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5DE5" w14:textId="486266C8" w:rsidR="00761EDB" w:rsidRPr="003E434F" w:rsidRDefault="00761EDB" w:rsidP="00600023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00</w:t>
            </w:r>
          </w:p>
        </w:tc>
      </w:tr>
      <w:tr w:rsidR="00761EDB" w14:paraId="1D77A4DF" w14:textId="77777777" w:rsidTr="00761EDB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94AE" w14:textId="79C36A4A" w:rsidR="00761EDB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9EC5" w14:textId="6414C058" w:rsidR="00761EDB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852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B0F3" w14:textId="6CA7DE50" w:rsidR="00761EDB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467/20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6762" w14:textId="096E483D" w:rsidR="00761EDB" w:rsidRDefault="00761EDB" w:rsidP="008F0F7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00</w:t>
            </w:r>
          </w:p>
        </w:tc>
      </w:tr>
      <w:tr w:rsidR="00761EDB" w14:paraId="5DB1F09E" w14:textId="77777777" w:rsidTr="00761EDB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4FC7" w14:textId="58D19F4E" w:rsidR="00761EDB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74B6" w14:textId="3C3FC3FB" w:rsidR="00761EDB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853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47C8" w14:textId="012764F0" w:rsidR="00761EDB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32/20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E1AA" w14:textId="7C206F26" w:rsidR="00761EDB" w:rsidRDefault="00761EDB" w:rsidP="008F0F7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00</w:t>
            </w:r>
          </w:p>
        </w:tc>
      </w:tr>
      <w:tr w:rsidR="00761EDB" w14:paraId="0BB53B4A" w14:textId="77777777" w:rsidTr="00761EDB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D896" w14:textId="7CD94814" w:rsidR="00761EDB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DDA3" w14:textId="0ED1ECB7" w:rsidR="00761EDB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877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ACAE" w14:textId="071C3E46" w:rsidR="00761EDB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366/20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DFF8" w14:textId="446CC33C" w:rsidR="00761EDB" w:rsidRDefault="00761EDB" w:rsidP="008F0F7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00</w:t>
            </w:r>
          </w:p>
        </w:tc>
      </w:tr>
      <w:tr w:rsidR="00761EDB" w14:paraId="32938B01" w14:textId="77777777" w:rsidTr="00761EDB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CA3F" w14:textId="36AF11D1" w:rsidR="00761EDB" w:rsidRPr="003E434F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840A" w14:textId="5DF0D7AD" w:rsidR="00761EDB" w:rsidRPr="003E434F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470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5377" w14:textId="6B674C53" w:rsidR="00761EDB" w:rsidRPr="003E434F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330/20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CD22" w14:textId="45F17EDB" w:rsidR="00761EDB" w:rsidRPr="003E434F" w:rsidRDefault="00761EDB" w:rsidP="008F0F7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30</w:t>
            </w:r>
          </w:p>
        </w:tc>
      </w:tr>
      <w:tr w:rsidR="00761EDB" w14:paraId="589899F6" w14:textId="77777777" w:rsidTr="00761EDB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728A" w14:textId="754B3DCA" w:rsidR="00761EDB" w:rsidRPr="003E434F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F56B" w14:textId="224A8A8D" w:rsidR="00761EDB" w:rsidRPr="003E434F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468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E92E" w14:textId="01C13801" w:rsidR="00761EDB" w:rsidRPr="003E434F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260/202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E6CB" w14:textId="104A67E5" w:rsidR="00761EDB" w:rsidRPr="003E434F" w:rsidRDefault="00761EDB" w:rsidP="008F0F7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45</w:t>
            </w:r>
          </w:p>
        </w:tc>
      </w:tr>
      <w:tr w:rsidR="00761EDB" w14:paraId="582BE6AB" w14:textId="77777777" w:rsidTr="00761EDB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FC5B" w14:textId="628E576E" w:rsidR="00761EDB" w:rsidRPr="003E434F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E9E0" w14:textId="5B4AA3BB" w:rsidR="00761EDB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219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26C4" w14:textId="5912A53E" w:rsidR="00761EDB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334/202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6426" w14:textId="78E2A859" w:rsidR="00761EDB" w:rsidRPr="003E434F" w:rsidRDefault="00761EDB" w:rsidP="008F0F7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45</w:t>
            </w:r>
          </w:p>
        </w:tc>
      </w:tr>
      <w:tr w:rsidR="00761EDB" w14:paraId="7D1DE40B" w14:textId="77777777" w:rsidTr="00761EDB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7188" w14:textId="09BD0A47" w:rsidR="00761EDB" w:rsidRPr="003E434F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4878" w14:textId="16DC8CF6" w:rsidR="00761EDB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808/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0A2C" w14:textId="146B78AC" w:rsidR="00761EDB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832/202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CD71" w14:textId="50A781B2" w:rsidR="00761EDB" w:rsidRDefault="00761EDB" w:rsidP="008F0F7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00</w:t>
            </w:r>
          </w:p>
        </w:tc>
      </w:tr>
      <w:tr w:rsidR="00761EDB" w14:paraId="4BF78364" w14:textId="77777777" w:rsidTr="00761EDB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9A50" w14:textId="34400E2D" w:rsidR="00761EDB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AFA7" w14:textId="29569A03" w:rsidR="00761EDB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290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632C" w14:textId="65E83A72" w:rsidR="00761EDB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928/202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0BC8" w14:textId="5DB87CCF" w:rsidR="00761EDB" w:rsidRDefault="00761EDB" w:rsidP="008F0F7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00</w:t>
            </w:r>
          </w:p>
        </w:tc>
      </w:tr>
      <w:tr w:rsidR="00761EDB" w14:paraId="7533990A" w14:textId="77777777" w:rsidTr="00761EDB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1458" w14:textId="186C99A9" w:rsidR="00761EDB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42DE" w14:textId="7ECF85B0" w:rsidR="00761EDB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927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22C1" w14:textId="1BB2A7A7" w:rsidR="00761EDB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70/202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BB0B" w14:textId="7D517185" w:rsidR="00761EDB" w:rsidRDefault="00761EDB" w:rsidP="008F0F7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15</w:t>
            </w:r>
          </w:p>
        </w:tc>
      </w:tr>
      <w:tr w:rsidR="00761EDB" w14:paraId="6455FF2F" w14:textId="77777777" w:rsidTr="00761EDB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8A8D" w14:textId="194F9C8C" w:rsidR="00761EDB" w:rsidRPr="003E434F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28AD" w14:textId="28F064EF" w:rsidR="00761EDB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822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4C70" w14:textId="755AC774" w:rsidR="00761EDB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587/202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DC57" w14:textId="2DA2DB7D" w:rsidR="00761EDB" w:rsidRDefault="00761EDB" w:rsidP="008F0F7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15</w:t>
            </w:r>
          </w:p>
        </w:tc>
      </w:tr>
      <w:tr w:rsidR="00761EDB" w14:paraId="61BAFA48" w14:textId="77777777" w:rsidTr="00761EDB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5472" w14:textId="1E356A86" w:rsidR="00761EDB" w:rsidRPr="003E434F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90B3" w14:textId="1DCED4A5" w:rsidR="00761EDB" w:rsidRPr="003E434F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323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0377" w14:textId="7CF04EF9" w:rsidR="00761EDB" w:rsidRPr="003E434F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549/202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638F" w14:textId="03560ADB" w:rsidR="00761EDB" w:rsidRPr="003E434F" w:rsidRDefault="00761EDB" w:rsidP="008F0F7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15</w:t>
            </w:r>
          </w:p>
        </w:tc>
      </w:tr>
      <w:tr w:rsidR="00761EDB" w14:paraId="0861B307" w14:textId="77777777" w:rsidTr="00761EDB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802F" w14:textId="02444AFC" w:rsidR="00761EDB" w:rsidRPr="003E434F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77B8" w14:textId="16F6F81B" w:rsidR="00761EDB" w:rsidRPr="00E4633C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202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B639" w14:textId="3C538301" w:rsidR="00761EDB" w:rsidRPr="003E434F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369/202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A710" w14:textId="5E53DA5E" w:rsidR="00761EDB" w:rsidRPr="003E434F" w:rsidRDefault="00761EDB" w:rsidP="008F0F7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15</w:t>
            </w:r>
          </w:p>
        </w:tc>
      </w:tr>
      <w:tr w:rsidR="00761EDB" w14:paraId="4CD021FE" w14:textId="77777777" w:rsidTr="00761EDB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D3C2" w14:textId="10FD50C9" w:rsidR="00761EDB" w:rsidRPr="003E434F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8681" w14:textId="3ED0F4A9" w:rsidR="00761EDB" w:rsidRPr="003E434F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0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D236" w14:textId="48DDE918" w:rsidR="00761EDB" w:rsidRPr="003E434F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745/202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D182" w14:textId="57F0F59E" w:rsidR="00761EDB" w:rsidRPr="003E434F" w:rsidRDefault="00761EDB" w:rsidP="008F0F7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30</w:t>
            </w:r>
          </w:p>
        </w:tc>
      </w:tr>
      <w:tr w:rsidR="00761EDB" w14:paraId="18781CB1" w14:textId="77777777" w:rsidTr="00761EDB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E0BE" w14:textId="6110DB14" w:rsidR="00761EDB" w:rsidRPr="003E434F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C034" w14:textId="254E6B08" w:rsidR="00761EDB" w:rsidRPr="003E434F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69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42F0" w14:textId="3FE5D0AA" w:rsidR="00761EDB" w:rsidRPr="003E434F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606/202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2603" w14:textId="41CF8D97" w:rsidR="00761EDB" w:rsidRPr="003E434F" w:rsidRDefault="00761EDB" w:rsidP="008F0F7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45</w:t>
            </w:r>
          </w:p>
        </w:tc>
      </w:tr>
      <w:tr w:rsidR="00761EDB" w14:paraId="5DE05CE2" w14:textId="77777777" w:rsidTr="00761EDB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7F1A" w14:textId="5EB1779D" w:rsidR="00761EDB" w:rsidRPr="003E434F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E941" w14:textId="5C4CF06E" w:rsidR="00761EDB" w:rsidRPr="003E434F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787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302B" w14:textId="234D808A" w:rsidR="00761EDB" w:rsidRPr="003E434F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585/201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D1E1" w14:textId="6EF7C435" w:rsidR="00761EDB" w:rsidRPr="003E434F" w:rsidRDefault="00761EDB" w:rsidP="008F0F7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1.00</w:t>
            </w:r>
          </w:p>
        </w:tc>
      </w:tr>
      <w:tr w:rsidR="00761EDB" w14:paraId="33EF93E7" w14:textId="77777777" w:rsidTr="00761EDB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3FBE" w14:textId="5946AAB5" w:rsidR="00761EDB" w:rsidRPr="003E434F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163E" w14:textId="2EDB5538" w:rsidR="00761EDB" w:rsidRPr="003E434F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417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2788" w14:textId="01BB46D2" w:rsidR="00761EDB" w:rsidRPr="003E434F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277/202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BB59" w14:textId="37F19026" w:rsidR="00761EDB" w:rsidRPr="003E434F" w:rsidRDefault="00761EDB" w:rsidP="008F0F7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1.00</w:t>
            </w:r>
          </w:p>
        </w:tc>
      </w:tr>
      <w:tr w:rsidR="00761EDB" w14:paraId="3507212D" w14:textId="77777777" w:rsidTr="00761EDB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FF74" w14:textId="070FD872" w:rsidR="00761EDB" w:rsidRPr="003E434F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0B5" w14:textId="27362BD4" w:rsidR="00761EDB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585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C91B" w14:textId="2E967E98" w:rsidR="00761EDB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971/202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1C96" w14:textId="27328616" w:rsidR="00761EDB" w:rsidRDefault="00761EDB" w:rsidP="008F0F7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1.30</w:t>
            </w:r>
          </w:p>
        </w:tc>
      </w:tr>
      <w:tr w:rsidR="00761EDB" w14:paraId="5FB444F1" w14:textId="77777777" w:rsidTr="00761EDB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CD4D" w14:textId="05EF361B" w:rsidR="00761EDB" w:rsidRPr="003E434F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C848" w14:textId="1C93DD69" w:rsidR="00761EDB" w:rsidRPr="003E434F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992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4CAB" w14:textId="794B70BF" w:rsidR="00761EDB" w:rsidRPr="003E434F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432/202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341A" w14:textId="31EF603C" w:rsidR="00761EDB" w:rsidRPr="003E434F" w:rsidRDefault="00761EDB" w:rsidP="008F0F7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1.30</w:t>
            </w:r>
          </w:p>
        </w:tc>
      </w:tr>
      <w:tr w:rsidR="00761EDB" w14:paraId="00D0B3A9" w14:textId="77777777" w:rsidTr="00761EDB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C205" w14:textId="44FB4F1F" w:rsidR="00761EDB" w:rsidRPr="003E434F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05F2" w14:textId="38339E1B" w:rsidR="00761EDB" w:rsidRPr="003E434F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254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DD5F" w14:textId="20D310F3" w:rsidR="00761EDB" w:rsidRPr="003E434F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10/20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88C7" w14:textId="36CBF61C" w:rsidR="00761EDB" w:rsidRPr="003E434F" w:rsidRDefault="00761EDB" w:rsidP="008F0F7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1.45</w:t>
            </w:r>
          </w:p>
        </w:tc>
      </w:tr>
      <w:tr w:rsidR="00761EDB" w14:paraId="7F341664" w14:textId="77777777" w:rsidTr="00761EDB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1762" w14:textId="781743A2" w:rsidR="00761EDB" w:rsidRPr="003E434F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0542" w14:textId="1A8314DB" w:rsidR="00761EDB" w:rsidRPr="003E434F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717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A78C" w14:textId="4BACB27A" w:rsidR="00761EDB" w:rsidRPr="003E434F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789/202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7BE5" w14:textId="3FEAE39B" w:rsidR="00761EDB" w:rsidRPr="003E434F" w:rsidRDefault="00761EDB" w:rsidP="008F0F7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2.00</w:t>
            </w:r>
          </w:p>
        </w:tc>
      </w:tr>
      <w:tr w:rsidR="00761EDB" w14:paraId="1DD07DFD" w14:textId="77777777" w:rsidTr="00761EDB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E40E" w14:textId="2F8A82DB" w:rsidR="00761EDB" w:rsidRPr="003E434F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ABF3" w14:textId="40A10A10" w:rsidR="00761EDB" w:rsidRPr="003E434F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79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7253" w14:textId="293409CB" w:rsidR="00761EDB" w:rsidRPr="003E434F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883/202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7D4F" w14:textId="245834BE" w:rsidR="00761EDB" w:rsidRPr="003E434F" w:rsidRDefault="00761EDB" w:rsidP="008F0F7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2.30</w:t>
            </w:r>
          </w:p>
        </w:tc>
      </w:tr>
      <w:tr w:rsidR="00761EDB" w14:paraId="0CFE77F5" w14:textId="77777777" w:rsidTr="00761EDB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8D71" w14:textId="6FCADFB3" w:rsidR="00761EDB" w:rsidRPr="003E434F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FAB2" w14:textId="432BB7E8" w:rsidR="00761EDB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24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65EA" w14:textId="29D6D1A8" w:rsidR="00761EDB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162/202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51AA" w14:textId="3897B576" w:rsidR="00761EDB" w:rsidRDefault="00761EDB" w:rsidP="008F0F7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2.30</w:t>
            </w:r>
          </w:p>
        </w:tc>
      </w:tr>
      <w:tr w:rsidR="00761EDB" w14:paraId="73B5809A" w14:textId="77777777" w:rsidTr="00761EDB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2349" w14:textId="54F4D58E" w:rsidR="00761EDB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96A3" w14:textId="517FACDA" w:rsidR="00761EDB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795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D35E" w14:textId="070BE989" w:rsidR="00761EDB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659/202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9BFB" w14:textId="64E3FAD3" w:rsidR="00761EDB" w:rsidRDefault="00761EDB" w:rsidP="008F0F7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2.45</w:t>
            </w:r>
          </w:p>
        </w:tc>
      </w:tr>
      <w:tr w:rsidR="00761EDB" w14:paraId="57498891" w14:textId="77777777" w:rsidTr="00761EDB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1DFD" w14:textId="4FB1886B" w:rsidR="00761EDB" w:rsidRPr="003E434F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4CE7" w14:textId="4FBBA239" w:rsidR="00761EDB" w:rsidRPr="003E434F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228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F32A" w14:textId="456A59EF" w:rsidR="00761EDB" w:rsidRPr="003E434F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645/202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5BC2" w14:textId="06CECEA1" w:rsidR="00761EDB" w:rsidRPr="003E434F" w:rsidRDefault="00761EDB" w:rsidP="008F0F7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2.45</w:t>
            </w:r>
          </w:p>
        </w:tc>
      </w:tr>
      <w:tr w:rsidR="00761EDB" w14:paraId="591F0760" w14:textId="77777777" w:rsidTr="00761EDB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074E" w14:textId="5BD284B5" w:rsidR="00761EDB" w:rsidRPr="003E434F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1300" w14:textId="6DB0C859" w:rsidR="00761EDB" w:rsidRPr="003E434F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163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D4C5" w14:textId="3870BD6A" w:rsidR="00761EDB" w:rsidRPr="003E434F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322/202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B799" w14:textId="76A2F2D7" w:rsidR="00761EDB" w:rsidRPr="003E434F" w:rsidRDefault="00761EDB" w:rsidP="008F0F7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3.00</w:t>
            </w:r>
          </w:p>
        </w:tc>
      </w:tr>
      <w:tr w:rsidR="00761EDB" w14:paraId="77323B10" w14:textId="77777777" w:rsidTr="00761EDB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C948" w14:textId="6A1CF234" w:rsidR="00761EDB" w:rsidRPr="003E434F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9031" w14:textId="7DCA27D8" w:rsidR="00761EDB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883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9B1E" w14:textId="69AC1CEA" w:rsidR="00761EDB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620/202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ED55" w14:textId="79FDEBDF" w:rsidR="00761EDB" w:rsidRDefault="00761EDB" w:rsidP="008F0F7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3.30</w:t>
            </w:r>
          </w:p>
        </w:tc>
      </w:tr>
      <w:tr w:rsidR="00761EDB" w14:paraId="17D5A0E0" w14:textId="77777777" w:rsidTr="00761EDB">
        <w:trPr>
          <w:trHeight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918A" w14:textId="433E613F" w:rsidR="00761EDB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4501" w14:textId="17BDBD09" w:rsidR="00761EDB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74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2A88" w14:textId="2C7F70CA" w:rsidR="00761EDB" w:rsidRDefault="00761EDB" w:rsidP="008F0F7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921/202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41BF" w14:textId="0003E43B" w:rsidR="00761EDB" w:rsidRDefault="00761EDB" w:rsidP="008F0F72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4.00</w:t>
            </w:r>
          </w:p>
        </w:tc>
      </w:tr>
    </w:tbl>
    <w:p w14:paraId="413E1188" w14:textId="77777777" w:rsidR="005171DE" w:rsidRDefault="005171DE" w:rsidP="003E434F">
      <w:pPr>
        <w:pStyle w:val="Intestazione"/>
      </w:pPr>
    </w:p>
    <w:sectPr w:rsidR="005171DE" w:rsidSect="008E6B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3CA59" w14:textId="77777777" w:rsidR="00434CC9" w:rsidRDefault="00434CC9" w:rsidP="00183FFB">
      <w:r>
        <w:separator/>
      </w:r>
    </w:p>
  </w:endnote>
  <w:endnote w:type="continuationSeparator" w:id="0">
    <w:p w14:paraId="626D4C59" w14:textId="77777777" w:rsidR="00434CC9" w:rsidRDefault="00434CC9" w:rsidP="0018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23A6F" w14:textId="77777777" w:rsidR="00434CC9" w:rsidRDefault="00434CC9" w:rsidP="00183FFB">
      <w:r>
        <w:separator/>
      </w:r>
    </w:p>
  </w:footnote>
  <w:footnote w:type="continuationSeparator" w:id="0">
    <w:p w14:paraId="12A5E3AC" w14:textId="77777777" w:rsidR="00434CC9" w:rsidRDefault="00434CC9" w:rsidP="00183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026"/>
    <w:rsid w:val="00017337"/>
    <w:rsid w:val="00032238"/>
    <w:rsid w:val="00034B25"/>
    <w:rsid w:val="00041AF9"/>
    <w:rsid w:val="00050962"/>
    <w:rsid w:val="00053D74"/>
    <w:rsid w:val="00054672"/>
    <w:rsid w:val="000577B0"/>
    <w:rsid w:val="000608AF"/>
    <w:rsid w:val="00061C56"/>
    <w:rsid w:val="00067025"/>
    <w:rsid w:val="00067A71"/>
    <w:rsid w:val="00080FCE"/>
    <w:rsid w:val="00082127"/>
    <w:rsid w:val="00087CF4"/>
    <w:rsid w:val="00096174"/>
    <w:rsid w:val="000C03B3"/>
    <w:rsid w:val="000C1592"/>
    <w:rsid w:val="000C2B5A"/>
    <w:rsid w:val="000D14A3"/>
    <w:rsid w:val="000D1628"/>
    <w:rsid w:val="000D62AD"/>
    <w:rsid w:val="000E5E37"/>
    <w:rsid w:val="000F08E8"/>
    <w:rsid w:val="000F61BD"/>
    <w:rsid w:val="000F743D"/>
    <w:rsid w:val="00100257"/>
    <w:rsid w:val="0010098F"/>
    <w:rsid w:val="001036BD"/>
    <w:rsid w:val="00103CC8"/>
    <w:rsid w:val="00105023"/>
    <w:rsid w:val="0010547C"/>
    <w:rsid w:val="00114331"/>
    <w:rsid w:val="001351C2"/>
    <w:rsid w:val="00137B66"/>
    <w:rsid w:val="001410A3"/>
    <w:rsid w:val="00142BAD"/>
    <w:rsid w:val="0016450D"/>
    <w:rsid w:val="00174A77"/>
    <w:rsid w:val="00183FFB"/>
    <w:rsid w:val="0018647D"/>
    <w:rsid w:val="00186FB1"/>
    <w:rsid w:val="001A0F68"/>
    <w:rsid w:val="001A1703"/>
    <w:rsid w:val="001B16D0"/>
    <w:rsid w:val="001B1A68"/>
    <w:rsid w:val="001B2A21"/>
    <w:rsid w:val="001B6A5C"/>
    <w:rsid w:val="001D2A0C"/>
    <w:rsid w:val="001D6FB4"/>
    <w:rsid w:val="001E1BD5"/>
    <w:rsid w:val="001E248C"/>
    <w:rsid w:val="001E2D1F"/>
    <w:rsid w:val="001F00F2"/>
    <w:rsid w:val="002009D2"/>
    <w:rsid w:val="00205CBA"/>
    <w:rsid w:val="00212A41"/>
    <w:rsid w:val="002204B5"/>
    <w:rsid w:val="00220589"/>
    <w:rsid w:val="00236BF8"/>
    <w:rsid w:val="002407E1"/>
    <w:rsid w:val="002447EC"/>
    <w:rsid w:val="00246F1E"/>
    <w:rsid w:val="002472A6"/>
    <w:rsid w:val="00251D38"/>
    <w:rsid w:val="00256293"/>
    <w:rsid w:val="002764B4"/>
    <w:rsid w:val="002817B4"/>
    <w:rsid w:val="0028676C"/>
    <w:rsid w:val="002951A8"/>
    <w:rsid w:val="002A2C03"/>
    <w:rsid w:val="002A7711"/>
    <w:rsid w:val="002B72AA"/>
    <w:rsid w:val="002D0871"/>
    <w:rsid w:val="002D0A42"/>
    <w:rsid w:val="002D11E7"/>
    <w:rsid w:val="002E00FD"/>
    <w:rsid w:val="002E0DE5"/>
    <w:rsid w:val="002E469B"/>
    <w:rsid w:val="002E55C6"/>
    <w:rsid w:val="002F2AFB"/>
    <w:rsid w:val="00303D18"/>
    <w:rsid w:val="00305B90"/>
    <w:rsid w:val="00310DD1"/>
    <w:rsid w:val="00311769"/>
    <w:rsid w:val="00320F17"/>
    <w:rsid w:val="00322A0C"/>
    <w:rsid w:val="003715E2"/>
    <w:rsid w:val="00372D2B"/>
    <w:rsid w:val="00383A87"/>
    <w:rsid w:val="00392186"/>
    <w:rsid w:val="003A2D91"/>
    <w:rsid w:val="003A2F48"/>
    <w:rsid w:val="003A5A6A"/>
    <w:rsid w:val="003A7A35"/>
    <w:rsid w:val="003B1270"/>
    <w:rsid w:val="003C4256"/>
    <w:rsid w:val="003C58FC"/>
    <w:rsid w:val="003D0001"/>
    <w:rsid w:val="003D3A2F"/>
    <w:rsid w:val="003D56FC"/>
    <w:rsid w:val="003E1C35"/>
    <w:rsid w:val="003E434F"/>
    <w:rsid w:val="004124BF"/>
    <w:rsid w:val="0041355E"/>
    <w:rsid w:val="00423F72"/>
    <w:rsid w:val="00425F31"/>
    <w:rsid w:val="00434CC9"/>
    <w:rsid w:val="00440AEE"/>
    <w:rsid w:val="0045494F"/>
    <w:rsid w:val="00457E96"/>
    <w:rsid w:val="0046086F"/>
    <w:rsid w:val="00460936"/>
    <w:rsid w:val="00466415"/>
    <w:rsid w:val="00466E19"/>
    <w:rsid w:val="00473ED9"/>
    <w:rsid w:val="00477082"/>
    <w:rsid w:val="00497C6D"/>
    <w:rsid w:val="004A047F"/>
    <w:rsid w:val="004A7D6A"/>
    <w:rsid w:val="004B09DD"/>
    <w:rsid w:val="004C0966"/>
    <w:rsid w:val="004C0CC8"/>
    <w:rsid w:val="004C53BC"/>
    <w:rsid w:val="004D1525"/>
    <w:rsid w:val="004D2136"/>
    <w:rsid w:val="004F78C4"/>
    <w:rsid w:val="00506349"/>
    <w:rsid w:val="00515A0B"/>
    <w:rsid w:val="0051712A"/>
    <w:rsid w:val="005171DE"/>
    <w:rsid w:val="00520499"/>
    <w:rsid w:val="005307C8"/>
    <w:rsid w:val="0053171B"/>
    <w:rsid w:val="00534712"/>
    <w:rsid w:val="00556919"/>
    <w:rsid w:val="00572705"/>
    <w:rsid w:val="00576586"/>
    <w:rsid w:val="0058146C"/>
    <w:rsid w:val="00582A72"/>
    <w:rsid w:val="00584E05"/>
    <w:rsid w:val="00586D01"/>
    <w:rsid w:val="0059481A"/>
    <w:rsid w:val="005A5252"/>
    <w:rsid w:val="005C3D4F"/>
    <w:rsid w:val="005C4C94"/>
    <w:rsid w:val="005E127F"/>
    <w:rsid w:val="005E1BC8"/>
    <w:rsid w:val="005F1813"/>
    <w:rsid w:val="00600023"/>
    <w:rsid w:val="00600923"/>
    <w:rsid w:val="00614532"/>
    <w:rsid w:val="0061487F"/>
    <w:rsid w:val="00624A54"/>
    <w:rsid w:val="00626891"/>
    <w:rsid w:val="00627BE0"/>
    <w:rsid w:val="00634331"/>
    <w:rsid w:val="00636B38"/>
    <w:rsid w:val="00640026"/>
    <w:rsid w:val="00670D00"/>
    <w:rsid w:val="00676B18"/>
    <w:rsid w:val="0069450C"/>
    <w:rsid w:val="006A1ABC"/>
    <w:rsid w:val="006A608A"/>
    <w:rsid w:val="006A6C9B"/>
    <w:rsid w:val="006B1B62"/>
    <w:rsid w:val="006B7D07"/>
    <w:rsid w:val="006C36F2"/>
    <w:rsid w:val="006C3D5F"/>
    <w:rsid w:val="006C3D94"/>
    <w:rsid w:val="006C4FFA"/>
    <w:rsid w:val="006C7542"/>
    <w:rsid w:val="006E25BB"/>
    <w:rsid w:val="006F2B11"/>
    <w:rsid w:val="007073FC"/>
    <w:rsid w:val="00710886"/>
    <w:rsid w:val="00726051"/>
    <w:rsid w:val="00756E47"/>
    <w:rsid w:val="00761EDB"/>
    <w:rsid w:val="00767E28"/>
    <w:rsid w:val="00772FBF"/>
    <w:rsid w:val="00773921"/>
    <w:rsid w:val="00774E31"/>
    <w:rsid w:val="0078166B"/>
    <w:rsid w:val="00793587"/>
    <w:rsid w:val="007A0BB8"/>
    <w:rsid w:val="007A5F0A"/>
    <w:rsid w:val="007C0B7E"/>
    <w:rsid w:val="007C1587"/>
    <w:rsid w:val="007C55D6"/>
    <w:rsid w:val="007E3263"/>
    <w:rsid w:val="007E3C5F"/>
    <w:rsid w:val="007E63DF"/>
    <w:rsid w:val="007E6910"/>
    <w:rsid w:val="008036EB"/>
    <w:rsid w:val="008101A4"/>
    <w:rsid w:val="008173AD"/>
    <w:rsid w:val="0082316D"/>
    <w:rsid w:val="00824554"/>
    <w:rsid w:val="00827810"/>
    <w:rsid w:val="008578BF"/>
    <w:rsid w:val="0086178D"/>
    <w:rsid w:val="00874A55"/>
    <w:rsid w:val="00875557"/>
    <w:rsid w:val="008802AD"/>
    <w:rsid w:val="00890037"/>
    <w:rsid w:val="00896316"/>
    <w:rsid w:val="008A7FC5"/>
    <w:rsid w:val="008B0597"/>
    <w:rsid w:val="008C4DCB"/>
    <w:rsid w:val="008C75AD"/>
    <w:rsid w:val="008D3CCE"/>
    <w:rsid w:val="008E6BF9"/>
    <w:rsid w:val="008F0F72"/>
    <w:rsid w:val="00907E93"/>
    <w:rsid w:val="00914F2E"/>
    <w:rsid w:val="00921545"/>
    <w:rsid w:val="00942375"/>
    <w:rsid w:val="009458AA"/>
    <w:rsid w:val="009463C3"/>
    <w:rsid w:val="009513B4"/>
    <w:rsid w:val="00956502"/>
    <w:rsid w:val="00967182"/>
    <w:rsid w:val="00972FE1"/>
    <w:rsid w:val="009741A3"/>
    <w:rsid w:val="00992785"/>
    <w:rsid w:val="009A1B26"/>
    <w:rsid w:val="009A3D4C"/>
    <w:rsid w:val="009D7824"/>
    <w:rsid w:val="00A03056"/>
    <w:rsid w:val="00A203F4"/>
    <w:rsid w:val="00A2254E"/>
    <w:rsid w:val="00A407B7"/>
    <w:rsid w:val="00A4451A"/>
    <w:rsid w:val="00A53E4C"/>
    <w:rsid w:val="00A65048"/>
    <w:rsid w:val="00A662B2"/>
    <w:rsid w:val="00A7006B"/>
    <w:rsid w:val="00A7009F"/>
    <w:rsid w:val="00A83071"/>
    <w:rsid w:val="00AC4299"/>
    <w:rsid w:val="00AC7B6A"/>
    <w:rsid w:val="00AD7364"/>
    <w:rsid w:val="00AF107D"/>
    <w:rsid w:val="00AF26CF"/>
    <w:rsid w:val="00AF2C9A"/>
    <w:rsid w:val="00B00229"/>
    <w:rsid w:val="00B140A3"/>
    <w:rsid w:val="00B14B01"/>
    <w:rsid w:val="00B21BE4"/>
    <w:rsid w:val="00B24B5E"/>
    <w:rsid w:val="00B271F5"/>
    <w:rsid w:val="00B27F5E"/>
    <w:rsid w:val="00B32A52"/>
    <w:rsid w:val="00B37C9B"/>
    <w:rsid w:val="00B50217"/>
    <w:rsid w:val="00B56765"/>
    <w:rsid w:val="00B60C61"/>
    <w:rsid w:val="00B659B7"/>
    <w:rsid w:val="00B66CBA"/>
    <w:rsid w:val="00B73590"/>
    <w:rsid w:val="00B841F5"/>
    <w:rsid w:val="00B92A6F"/>
    <w:rsid w:val="00B935F9"/>
    <w:rsid w:val="00B93FA4"/>
    <w:rsid w:val="00B95E2E"/>
    <w:rsid w:val="00BA65D8"/>
    <w:rsid w:val="00BB124E"/>
    <w:rsid w:val="00BB48A8"/>
    <w:rsid w:val="00BC5288"/>
    <w:rsid w:val="00BD6C0C"/>
    <w:rsid w:val="00BE0760"/>
    <w:rsid w:val="00BE0FFB"/>
    <w:rsid w:val="00BF0232"/>
    <w:rsid w:val="00BF095A"/>
    <w:rsid w:val="00BF1F9A"/>
    <w:rsid w:val="00BF44DB"/>
    <w:rsid w:val="00BF539C"/>
    <w:rsid w:val="00C01E6C"/>
    <w:rsid w:val="00C313FA"/>
    <w:rsid w:val="00C355E1"/>
    <w:rsid w:val="00C42029"/>
    <w:rsid w:val="00C47801"/>
    <w:rsid w:val="00C520DF"/>
    <w:rsid w:val="00C5530D"/>
    <w:rsid w:val="00C6028A"/>
    <w:rsid w:val="00C6076E"/>
    <w:rsid w:val="00C73723"/>
    <w:rsid w:val="00C73B23"/>
    <w:rsid w:val="00C86B89"/>
    <w:rsid w:val="00CA618E"/>
    <w:rsid w:val="00CA6EEF"/>
    <w:rsid w:val="00CC4C3B"/>
    <w:rsid w:val="00CD3F42"/>
    <w:rsid w:val="00CE71A6"/>
    <w:rsid w:val="00CF296C"/>
    <w:rsid w:val="00D016A0"/>
    <w:rsid w:val="00D069F9"/>
    <w:rsid w:val="00D16595"/>
    <w:rsid w:val="00D34295"/>
    <w:rsid w:val="00D5076A"/>
    <w:rsid w:val="00D5490C"/>
    <w:rsid w:val="00D66969"/>
    <w:rsid w:val="00D73BFF"/>
    <w:rsid w:val="00D744F2"/>
    <w:rsid w:val="00D839B5"/>
    <w:rsid w:val="00D9354D"/>
    <w:rsid w:val="00D943E3"/>
    <w:rsid w:val="00DA03AE"/>
    <w:rsid w:val="00DB3DD9"/>
    <w:rsid w:val="00DD4D74"/>
    <w:rsid w:val="00DD7578"/>
    <w:rsid w:val="00E002B5"/>
    <w:rsid w:val="00E03752"/>
    <w:rsid w:val="00E0466A"/>
    <w:rsid w:val="00E04A7F"/>
    <w:rsid w:val="00E11604"/>
    <w:rsid w:val="00E20E9F"/>
    <w:rsid w:val="00E25019"/>
    <w:rsid w:val="00E3236E"/>
    <w:rsid w:val="00E4633C"/>
    <w:rsid w:val="00E4764F"/>
    <w:rsid w:val="00E47F8D"/>
    <w:rsid w:val="00E51E53"/>
    <w:rsid w:val="00E6434D"/>
    <w:rsid w:val="00E76B7F"/>
    <w:rsid w:val="00EA3D92"/>
    <w:rsid w:val="00EA5823"/>
    <w:rsid w:val="00EA6F7F"/>
    <w:rsid w:val="00EB27C6"/>
    <w:rsid w:val="00EC000F"/>
    <w:rsid w:val="00EC0024"/>
    <w:rsid w:val="00EC24F7"/>
    <w:rsid w:val="00EC4E0B"/>
    <w:rsid w:val="00ED00E4"/>
    <w:rsid w:val="00ED174D"/>
    <w:rsid w:val="00EF3A6C"/>
    <w:rsid w:val="00EF7805"/>
    <w:rsid w:val="00F06C7A"/>
    <w:rsid w:val="00F15275"/>
    <w:rsid w:val="00F17C8D"/>
    <w:rsid w:val="00F26F12"/>
    <w:rsid w:val="00F31255"/>
    <w:rsid w:val="00F43415"/>
    <w:rsid w:val="00F47CC3"/>
    <w:rsid w:val="00F534BB"/>
    <w:rsid w:val="00F64E7D"/>
    <w:rsid w:val="00F732FD"/>
    <w:rsid w:val="00F762B9"/>
    <w:rsid w:val="00FB1874"/>
    <w:rsid w:val="00FB2827"/>
    <w:rsid w:val="00FC125A"/>
    <w:rsid w:val="00FC7544"/>
    <w:rsid w:val="00FE0D65"/>
    <w:rsid w:val="00FE2BB6"/>
    <w:rsid w:val="00FF0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32DEA53"/>
  <w15:docId w15:val="{ADFD8448-AB73-467D-90F6-9CC78D72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3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036BD"/>
    <w:pPr>
      <w:keepNext/>
      <w:jc w:val="both"/>
      <w:outlineLvl w:val="0"/>
    </w:pPr>
    <w:rPr>
      <w:b/>
      <w:bCs/>
      <w:i/>
      <w:i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036BD"/>
    <w:rPr>
      <w:rFonts w:ascii="Times New Roman" w:eastAsia="Times New Roman" w:hAnsi="Times New Roman" w:cs="Times New Roman"/>
      <w:b/>
      <w:bCs/>
      <w:i/>
      <w:iCs/>
      <w:sz w:val="32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1036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036B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semiHidden/>
    <w:unhideWhenUsed/>
    <w:qFormat/>
    <w:rsid w:val="001036BD"/>
    <w:pPr>
      <w:jc w:val="center"/>
    </w:pPr>
    <w:rPr>
      <w:sz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764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764F"/>
    <w:rPr>
      <w:rFonts w:ascii="Segoe UI" w:eastAsia="Times New Roman" w:hAnsi="Segoe UI" w:cs="Segoe UI"/>
      <w:sz w:val="18"/>
      <w:szCs w:val="18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83F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FFB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40544-BAB2-4E84-979C-7A494E62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Cruscomagno</dc:creator>
  <cp:keywords/>
  <dc:description/>
  <cp:lastModifiedBy>Rita Carolina Cascardo</cp:lastModifiedBy>
  <cp:revision>46</cp:revision>
  <cp:lastPrinted>2025-12-24T09:29:00Z</cp:lastPrinted>
  <dcterms:created xsi:type="dcterms:W3CDTF">2025-03-21T13:55:00Z</dcterms:created>
  <dcterms:modified xsi:type="dcterms:W3CDTF">2026-01-03T08:18:00Z</dcterms:modified>
</cp:coreProperties>
</file>